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0F5F0D12" w14:textId="77777777" w:rsidR="00420E79" w:rsidRDefault="00420E79" w:rsidP="00420E79">
      <w:pPr>
        <w:rPr>
          <w:rFonts w:eastAsia="Times New Roman"/>
        </w:rPr>
      </w:pPr>
      <w:r>
        <w:rPr>
          <w:rFonts w:eastAsia="Times New Roman"/>
        </w:rPr>
        <w:t xml:space="preserve">Szanowni Państwo </w:t>
      </w:r>
    </w:p>
    <w:p w14:paraId="4C852011" w14:textId="77777777" w:rsidR="00420E79" w:rsidRDefault="00420E79" w:rsidP="00420E79">
      <w:pPr>
        <w:rPr>
          <w:rFonts w:eastAsia="Times New Roman"/>
        </w:rPr>
      </w:pPr>
      <w:r>
        <w:rPr>
          <w:rFonts w:eastAsia="Times New Roman"/>
        </w:rPr>
        <w:t xml:space="preserve">- Ministerstwo Zdrowia </w:t>
      </w:r>
    </w:p>
    <w:p w14:paraId="2A2C0352" w14:textId="77777777" w:rsidR="00420E79" w:rsidRDefault="00420E79" w:rsidP="00420E79">
      <w:pPr>
        <w:rPr>
          <w:rFonts w:eastAsia="Times New Roman"/>
        </w:rPr>
      </w:pPr>
      <w:r>
        <w:rPr>
          <w:rFonts w:eastAsia="Times New Roman"/>
        </w:rPr>
        <w:t xml:space="preserve">- Dyrekcja </w:t>
      </w:r>
      <w:proofErr w:type="spellStart"/>
      <w:r>
        <w:rPr>
          <w:rFonts w:eastAsia="Times New Roman"/>
        </w:rPr>
        <w:t>Szpitalów</w:t>
      </w:r>
      <w:proofErr w:type="spellEnd"/>
      <w:r>
        <w:rPr>
          <w:rFonts w:eastAsia="Times New Roman"/>
        </w:rPr>
        <w:t xml:space="preserve"> Wojewódzkich za pośrednictwem Urzędów Marszałkowskich jako podmiotów tworzących </w:t>
      </w:r>
    </w:p>
    <w:p w14:paraId="75881DC7" w14:textId="77777777" w:rsidR="00420E79" w:rsidRDefault="00420E79" w:rsidP="00420E79">
      <w:pPr>
        <w:rPr>
          <w:rFonts w:eastAsia="Times New Roman"/>
        </w:rPr>
      </w:pPr>
      <w:r>
        <w:rPr>
          <w:rFonts w:eastAsia="Times New Roman"/>
        </w:rPr>
        <w:t xml:space="preserve">- Konsultanci Medycyny Ratunkowej za pośrednictwem wojewodów </w:t>
      </w:r>
    </w:p>
    <w:p w14:paraId="01EB55F4" w14:textId="77777777" w:rsidR="00420E79" w:rsidRDefault="00420E79" w:rsidP="00420E79">
      <w:pPr>
        <w:rPr>
          <w:rFonts w:eastAsia="Times New Roman"/>
        </w:rPr>
      </w:pPr>
    </w:p>
    <w:p w14:paraId="3C4D3274" w14:textId="77777777" w:rsidR="00420E79" w:rsidRDefault="00420E79" w:rsidP="00420E79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 xml:space="preserve">PETYCJA W INTERESIE PUBLICZNYM </w:t>
      </w:r>
    </w:p>
    <w:p w14:paraId="78956A8D" w14:textId="77777777" w:rsidR="00420E79" w:rsidRDefault="00420E79" w:rsidP="00420E79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ZŁOŻONA W TRYBIE KOMUNIKACJI ELEKTRONICZNEJ W CELU WYKORZYSTANIA TREŚCI W TERAŹNIEJSZOŚCI LUB PRZYSZŁOŚCI</w:t>
      </w:r>
    </w:p>
    <w:p w14:paraId="17258EF9" w14:textId="77777777" w:rsidR="00420E79" w:rsidRDefault="00420E79" w:rsidP="00420E79">
      <w:pPr>
        <w:rPr>
          <w:rFonts w:eastAsia="Times New Roman"/>
        </w:rPr>
      </w:pPr>
    </w:p>
    <w:p w14:paraId="16EAA1BA" w14:textId="77777777" w:rsidR="00420E79" w:rsidRDefault="00420E79" w:rsidP="00420E79">
      <w:pPr>
        <w:rPr>
          <w:rFonts w:eastAsia="Times New Roman"/>
        </w:rPr>
      </w:pPr>
      <w:r>
        <w:rPr>
          <w:rFonts w:eastAsia="Times New Roman"/>
        </w:rPr>
        <w:t xml:space="preserve">Dzień dobry, działając w trybie Ustawy o petycjach z dnia 11 lipca 2014 roku (tj. Dz. U. 2018 poz. 870) w związku z art. 54 w związku z art. 63 Konstytucji z dnia 2 kwietnia 1997 roku (Dz. U. 1997 nr 78 poz. 483) przekładam petycję w przedmiocie : </w:t>
      </w:r>
      <w:r>
        <w:rPr>
          <w:rFonts w:ascii="Fira Sans" w:eastAsia="Times New Roman" w:hAnsi="Fira Sans"/>
          <w:color w:val="212529"/>
          <w:sz w:val="24"/>
          <w:szCs w:val="24"/>
        </w:rPr>
        <w:t>podjęcia rozstrzygnięcia lub innego działania w sprawie dotyczącej życia zbiorowego, wartości wymagających szczególnej ochrony w imię dobra wspólnego, mieszczących się w zakresie zadań i kompetencji adresata petycji</w:t>
      </w:r>
    </w:p>
    <w:p w14:paraId="424B2A0C" w14:textId="77777777" w:rsidR="00420E79" w:rsidRDefault="00420E79" w:rsidP="00420E79">
      <w:pPr>
        <w:rPr>
          <w:rFonts w:eastAsia="Times New Roman"/>
        </w:rPr>
      </w:pPr>
      <w:r>
        <w:rPr>
          <w:rFonts w:eastAsia="Times New Roman"/>
        </w:rPr>
        <w:t xml:space="preserve">¤ w temacie i celu : usprawnienia opieki zdrowotnej poprzez dodanie obok karty segregacji medycznej w TOPSOR, karty NEWS przykład poniżej własnego opracowania jako karty wczesnego reagowania i </w:t>
      </w:r>
      <w:proofErr w:type="spellStart"/>
      <w:r>
        <w:rPr>
          <w:rFonts w:eastAsia="Times New Roman"/>
        </w:rPr>
        <w:t>zachowań</w:t>
      </w:r>
      <w:proofErr w:type="spellEnd"/>
      <w:r>
        <w:rPr>
          <w:rFonts w:eastAsia="Times New Roman"/>
        </w:rPr>
        <w:t xml:space="preserve"> ostrożności celem zapobiegania zgonów na oddziałach ratunkowych i innych jednostkach systemu państwowego ratownictwa medycznego. </w:t>
      </w:r>
    </w:p>
    <w:p w14:paraId="5898E127" w14:textId="77777777" w:rsidR="00420E79" w:rsidRDefault="00420E79" w:rsidP="00420E79">
      <w:pPr>
        <w:rPr>
          <w:rFonts w:eastAsia="Times New Roman"/>
        </w:rPr>
      </w:pPr>
    </w:p>
    <w:p w14:paraId="7C028A5A" w14:textId="77777777" w:rsidR="00420E79" w:rsidRDefault="00420E79" w:rsidP="00420E79">
      <w:pPr>
        <w:rPr>
          <w:rFonts w:eastAsia="Times New Roman"/>
        </w:rPr>
      </w:pPr>
    </w:p>
    <w:p w14:paraId="0882A233" w14:textId="77777777" w:rsidR="00420E79" w:rsidRDefault="00420E79" w:rsidP="00420E79">
      <w:pPr>
        <w:rPr>
          <w:rFonts w:eastAsia="Times New Roman"/>
        </w:rPr>
      </w:pPr>
      <w:r>
        <w:rPr>
          <w:rFonts w:eastAsia="Times New Roman"/>
        </w:rPr>
        <w:t xml:space="preserve">Adnotacje: </w:t>
      </w:r>
    </w:p>
    <w:p w14:paraId="1695299D" w14:textId="77777777" w:rsidR="00420E79" w:rsidRDefault="00420E79" w:rsidP="00420E79">
      <w:pPr>
        <w:rPr>
          <w:rFonts w:eastAsia="Times New Roman"/>
        </w:rPr>
      </w:pPr>
      <w:r>
        <w:rPr>
          <w:rFonts w:eastAsia="Times New Roman"/>
        </w:rPr>
        <w:t xml:space="preserve">(1) - Za ewentualne błędy przepraszam oraz z uwagi na stan epidemii - proszę o odpowiedź tylko i wyłącznie na adres e-mailowy. </w:t>
      </w:r>
    </w:p>
    <w:p w14:paraId="736A3084" w14:textId="77777777" w:rsidR="00420E79" w:rsidRDefault="00420E79" w:rsidP="00420E79">
      <w:pPr>
        <w:rPr>
          <w:rFonts w:eastAsia="Times New Roman"/>
        </w:rPr>
      </w:pPr>
      <w:r>
        <w:rPr>
          <w:rFonts w:eastAsia="Times New Roman"/>
        </w:rPr>
        <w:t xml:space="preserve">(2) - Nie wyrażam zgody na podstawie ustawy o petycjach i ustawie o dostępie do informacji publicznej na publikację danych osobowych oraz umieszczenie danych w projektowanej uchwale, uzasadnieniu, uchwale organu stanowiącego, protokołach komisji oraz udostępnieniu danych m.in na sesjach z posiedzeń komisji, sesjach organu stanowiącego itd. w związku z rozpatrywaną petycją. </w:t>
      </w:r>
    </w:p>
    <w:p w14:paraId="10C5CEA1" w14:textId="77777777" w:rsidR="00A072CD" w:rsidRDefault="00A072CD" w:rsidP="00A072CD">
      <w:pPr>
        <w:rPr>
          <w:rFonts w:eastAsia="Times New Roman"/>
        </w:rPr>
      </w:pPr>
    </w:p>
    <w:p w14:paraId="786AF871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Z wyrazami szacunku 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813DE"/>
    <w:rsid w:val="002A33BF"/>
    <w:rsid w:val="002B1A6A"/>
    <w:rsid w:val="00301379"/>
    <w:rsid w:val="003D3D6A"/>
    <w:rsid w:val="00413FF8"/>
    <w:rsid w:val="00420E79"/>
    <w:rsid w:val="004914D8"/>
    <w:rsid w:val="00500F5E"/>
    <w:rsid w:val="0050785D"/>
    <w:rsid w:val="005F4DF2"/>
    <w:rsid w:val="00732B7E"/>
    <w:rsid w:val="00790862"/>
    <w:rsid w:val="00796BE2"/>
    <w:rsid w:val="007D7FA7"/>
    <w:rsid w:val="009063F4"/>
    <w:rsid w:val="009560CB"/>
    <w:rsid w:val="009D1015"/>
    <w:rsid w:val="00A072CD"/>
    <w:rsid w:val="00A11F78"/>
    <w:rsid w:val="00A26719"/>
    <w:rsid w:val="00B178F0"/>
    <w:rsid w:val="00B65007"/>
    <w:rsid w:val="00C44AFC"/>
    <w:rsid w:val="00C51431"/>
    <w:rsid w:val="00C80613"/>
    <w:rsid w:val="00D53D64"/>
    <w:rsid w:val="00D63EAE"/>
    <w:rsid w:val="00E25770"/>
    <w:rsid w:val="00E96560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2-04-07T06:19:00Z</dcterms:created>
  <dcterms:modified xsi:type="dcterms:W3CDTF">2022-04-07T06:19:00Z</dcterms:modified>
</cp:coreProperties>
</file>